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12" w:space="0" w:color="000000" w:themeColor="text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10080"/>
      </w:tblGrid>
      <w:tr w:rsidR="76CE29A3" w14:paraId="1F35CDDB" w14:textId="77777777" w:rsidTr="76CE29A3">
        <w:trPr>
          <w:trHeight w:val="300"/>
          <w:jc w:val="center"/>
        </w:trPr>
        <w:tc>
          <w:tcPr>
            <w:tcW w:w="10080" w:type="dxa"/>
            <w:tcBorders>
              <w:bottom w:val="single" w:sz="12" w:space="0" w:color="000000" w:themeColor="text1"/>
            </w:tcBorders>
          </w:tcPr>
          <w:p w14:paraId="2FCAD685" w14:textId="179ABE53" w:rsidR="74BCFD90" w:rsidRDefault="74BCFD90" w:rsidP="76CE29A3">
            <w:pPr>
              <w:jc w:val="center"/>
              <w:rPr>
                <w:b/>
                <w:bCs/>
                <w:sz w:val="28"/>
                <w:szCs w:val="28"/>
              </w:rPr>
            </w:pPr>
            <w:r w:rsidRPr="00C77C97">
              <w:rPr>
                <w:b/>
                <w:bCs/>
                <w:sz w:val="24"/>
                <w:szCs w:val="24"/>
              </w:rPr>
              <w:t xml:space="preserve">Request for a </w:t>
            </w:r>
            <w:r w:rsidR="005B13C1">
              <w:rPr>
                <w:b/>
                <w:bCs/>
                <w:sz w:val="24"/>
                <w:szCs w:val="24"/>
              </w:rPr>
              <w:t>Religious</w:t>
            </w:r>
            <w:r w:rsidRPr="00C77C97">
              <w:rPr>
                <w:b/>
                <w:bCs/>
                <w:sz w:val="24"/>
                <w:szCs w:val="24"/>
              </w:rPr>
              <w:t xml:space="preserve"> Exemption to SFSU </w:t>
            </w:r>
            <w:r w:rsidR="68423466" w:rsidRPr="00C77C97">
              <w:rPr>
                <w:b/>
                <w:bCs/>
                <w:sz w:val="24"/>
                <w:szCs w:val="24"/>
              </w:rPr>
              <w:t>Immunization</w:t>
            </w:r>
            <w:r w:rsidRPr="00C77C97">
              <w:rPr>
                <w:b/>
                <w:bCs/>
                <w:sz w:val="24"/>
                <w:szCs w:val="24"/>
              </w:rPr>
              <w:t xml:space="preserve"> Requirements</w:t>
            </w:r>
          </w:p>
        </w:tc>
      </w:tr>
    </w:tbl>
    <w:p w14:paraId="693AA8F1" w14:textId="2B5529BF" w:rsidR="00F20825" w:rsidRPr="00C77C97" w:rsidRDefault="57263556" w:rsidP="76CE29A3">
      <w:pPr>
        <w:rPr>
          <w:rFonts w:ascii="Calibri" w:eastAsia="Calibri" w:hAnsi="Calibri" w:cs="Calibri"/>
          <w:color w:val="000000" w:themeColor="text1"/>
          <w:sz w:val="20"/>
          <w:szCs w:val="20"/>
        </w:rPr>
      </w:pPr>
      <w:r w:rsidRPr="00C77C97">
        <w:rPr>
          <w:sz w:val="20"/>
          <w:szCs w:val="20"/>
        </w:rPr>
        <w:t>San Francisco State University (SFSU) policy requires that a</w:t>
      </w:r>
      <w:r w:rsidRPr="00C77C97">
        <w:rPr>
          <w:rFonts w:ascii="Calibri" w:eastAsia="Calibri" w:hAnsi="Calibri" w:cs="Calibri"/>
          <w:color w:val="000000" w:themeColor="text1"/>
          <w:sz w:val="20"/>
          <w:szCs w:val="20"/>
        </w:rPr>
        <w:t>ll students ages 18 and younger are required to provide proof of full immunization against hepatitis B (</w:t>
      </w:r>
      <w:proofErr w:type="spellStart"/>
      <w:r w:rsidRPr="00C77C97">
        <w:rPr>
          <w:rFonts w:ascii="Calibri" w:eastAsia="Calibri" w:hAnsi="Calibri" w:cs="Calibri"/>
          <w:color w:val="000000" w:themeColor="text1"/>
          <w:sz w:val="20"/>
          <w:szCs w:val="20"/>
        </w:rPr>
        <w:t>HepB</w:t>
      </w:r>
      <w:proofErr w:type="spellEnd"/>
      <w:r w:rsidRPr="00C77C97">
        <w:rPr>
          <w:rFonts w:ascii="Calibri" w:eastAsia="Calibri" w:hAnsi="Calibri" w:cs="Calibri"/>
          <w:color w:val="000000" w:themeColor="text1"/>
          <w:sz w:val="20"/>
          <w:szCs w:val="20"/>
        </w:rPr>
        <w:t>) prior to enrollment per California Health &amp; Safety Code (HSC), Sections 120390-12039.7. All new incoming students are also required to complete tuberculosis (TB) risk screening questionnaire, as recommended by the CDC, American College Health Association (ACHA), and California Department of Public Health (CDPH).</w:t>
      </w:r>
      <w:r w:rsidR="0748EC09" w:rsidRPr="00C77C97">
        <w:rPr>
          <w:rFonts w:ascii="Calibri" w:eastAsia="Calibri" w:hAnsi="Calibri" w:cs="Calibri"/>
          <w:color w:val="000000" w:themeColor="text1"/>
          <w:sz w:val="20"/>
          <w:szCs w:val="20"/>
        </w:rPr>
        <w:t xml:space="preserve"> For s</w:t>
      </w:r>
      <w:bookmarkStart w:id="0" w:name="_GoBack"/>
      <w:bookmarkEnd w:id="0"/>
      <w:r w:rsidR="0748EC09" w:rsidRPr="00C77C97">
        <w:rPr>
          <w:rFonts w:ascii="Calibri" w:eastAsia="Calibri" w:hAnsi="Calibri" w:cs="Calibri"/>
          <w:color w:val="000000" w:themeColor="text1"/>
          <w:sz w:val="20"/>
          <w:szCs w:val="20"/>
        </w:rPr>
        <w:t xml:space="preserve">tudents seeking </w:t>
      </w:r>
      <w:r w:rsidR="016687C7" w:rsidRPr="00C77C97">
        <w:rPr>
          <w:rFonts w:ascii="Calibri" w:eastAsia="Calibri" w:hAnsi="Calibri" w:cs="Calibri"/>
          <w:color w:val="000000" w:themeColor="text1"/>
          <w:sz w:val="20"/>
          <w:szCs w:val="20"/>
        </w:rPr>
        <w:t xml:space="preserve">eligibility for </w:t>
      </w:r>
      <w:r w:rsidR="0748EC09" w:rsidRPr="00C77C97">
        <w:rPr>
          <w:rFonts w:ascii="Calibri" w:eastAsia="Calibri" w:hAnsi="Calibri" w:cs="Calibri"/>
          <w:color w:val="000000" w:themeColor="text1"/>
          <w:sz w:val="20"/>
          <w:szCs w:val="20"/>
        </w:rPr>
        <w:t xml:space="preserve">SFSU Campus Housing, SFSU students are required to complete the requirements for all students as indicated above (i.e. </w:t>
      </w:r>
      <w:proofErr w:type="spellStart"/>
      <w:r w:rsidR="0748EC09" w:rsidRPr="00C77C97">
        <w:rPr>
          <w:rFonts w:ascii="Calibri" w:eastAsia="Calibri" w:hAnsi="Calibri" w:cs="Calibri"/>
          <w:color w:val="000000" w:themeColor="text1"/>
          <w:sz w:val="20"/>
          <w:szCs w:val="20"/>
        </w:rPr>
        <w:t>HepB</w:t>
      </w:r>
      <w:proofErr w:type="spellEnd"/>
      <w:r w:rsidR="0748EC09" w:rsidRPr="00C77C97">
        <w:rPr>
          <w:rFonts w:ascii="Calibri" w:eastAsia="Calibri" w:hAnsi="Calibri" w:cs="Calibri"/>
          <w:color w:val="000000" w:themeColor="text1"/>
          <w:sz w:val="20"/>
          <w:szCs w:val="20"/>
        </w:rPr>
        <w:t xml:space="preserve"> &amp; TB), and provide proof of full immunization for the </w:t>
      </w:r>
      <w:r w:rsidR="0803CFBE" w:rsidRPr="00C77C97">
        <w:rPr>
          <w:rFonts w:ascii="Calibri" w:eastAsia="Calibri" w:hAnsi="Calibri" w:cs="Calibri"/>
          <w:color w:val="000000" w:themeColor="text1"/>
          <w:sz w:val="20"/>
          <w:szCs w:val="20"/>
        </w:rPr>
        <w:t xml:space="preserve">following </w:t>
      </w:r>
      <w:r w:rsidR="0748EC09" w:rsidRPr="00C77C97">
        <w:rPr>
          <w:rFonts w:ascii="Calibri" w:eastAsia="Calibri" w:hAnsi="Calibri" w:cs="Calibri"/>
          <w:color w:val="000000" w:themeColor="text1"/>
          <w:sz w:val="20"/>
          <w:szCs w:val="20"/>
        </w:rPr>
        <w:t>immunizations</w:t>
      </w:r>
      <w:r w:rsidR="546FFFB9" w:rsidRPr="00C77C97">
        <w:rPr>
          <w:rFonts w:ascii="Calibri" w:eastAsia="Calibri" w:hAnsi="Calibri" w:cs="Calibri"/>
          <w:color w:val="000000" w:themeColor="text1"/>
          <w:sz w:val="20"/>
          <w:szCs w:val="20"/>
        </w:rPr>
        <w:t>, in accordance with California Department of Public Health (CDPH) recommendations and the CDC:</w:t>
      </w:r>
      <w:r w:rsidR="65776523" w:rsidRPr="00C77C97">
        <w:rPr>
          <w:rFonts w:ascii="Calibri" w:eastAsia="Calibri" w:hAnsi="Calibri" w:cs="Calibri"/>
          <w:color w:val="000000" w:themeColor="text1"/>
          <w:sz w:val="20"/>
          <w:szCs w:val="20"/>
        </w:rPr>
        <w:t xml:space="preserve"> measles, mumps, rubella (MMR); varicella (VAR); tetanus, </w:t>
      </w:r>
      <w:r w:rsidR="001F6CA6" w:rsidRPr="00C77C97">
        <w:rPr>
          <w:rFonts w:ascii="Calibri" w:eastAsia="Calibri" w:hAnsi="Calibri" w:cs="Calibri"/>
          <w:color w:val="000000" w:themeColor="text1"/>
          <w:sz w:val="20"/>
          <w:szCs w:val="20"/>
        </w:rPr>
        <w:t>diphtheria</w:t>
      </w:r>
      <w:r w:rsidR="65776523" w:rsidRPr="00C77C97">
        <w:rPr>
          <w:rFonts w:ascii="Calibri" w:eastAsia="Calibri" w:hAnsi="Calibri" w:cs="Calibri"/>
          <w:color w:val="000000" w:themeColor="text1"/>
          <w:sz w:val="20"/>
          <w:szCs w:val="20"/>
        </w:rPr>
        <w:t>, and pertussis (Tdap); COVID-19; meningococcal ACWY</w:t>
      </w:r>
      <w:r w:rsidR="0AABCC41" w:rsidRPr="00C77C97">
        <w:rPr>
          <w:rFonts w:ascii="Calibri" w:eastAsia="Calibri" w:hAnsi="Calibri" w:cs="Calibri"/>
          <w:color w:val="000000" w:themeColor="text1"/>
          <w:sz w:val="20"/>
          <w:szCs w:val="20"/>
        </w:rPr>
        <w:t xml:space="preserve">; and, hepatitis B. </w:t>
      </w:r>
    </w:p>
    <w:tbl>
      <w:tblPr>
        <w:tblStyle w:val="TableGrid"/>
        <w:tblW w:w="1062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914"/>
        <w:gridCol w:w="4861"/>
        <w:gridCol w:w="4415"/>
        <w:gridCol w:w="430"/>
      </w:tblGrid>
      <w:tr w:rsidR="76CE29A3" w:rsidRPr="00F20825" w14:paraId="6ABBA7BE" w14:textId="77777777" w:rsidTr="005B13C1">
        <w:trPr>
          <w:gridAfter w:val="1"/>
          <w:wAfter w:w="430" w:type="dxa"/>
          <w:trHeight w:val="300"/>
        </w:trPr>
        <w:tc>
          <w:tcPr>
            <w:tcW w:w="10190" w:type="dxa"/>
            <w:gridSpan w:val="3"/>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2F2F2" w:themeFill="background1" w:themeFillShade="F2"/>
            <w:vAlign w:val="center"/>
          </w:tcPr>
          <w:p w14:paraId="5848B98C" w14:textId="6426F9B3" w:rsidR="76CB6BA1" w:rsidRPr="00C77C97" w:rsidRDefault="76CB6BA1" w:rsidP="76CE29A3">
            <w:pPr>
              <w:jc w:val="center"/>
              <w:rPr>
                <w:rFonts w:ascii="Calibri" w:eastAsia="Calibri" w:hAnsi="Calibri" w:cs="Calibri"/>
                <w:b/>
                <w:color w:val="000000" w:themeColor="text1"/>
              </w:rPr>
            </w:pPr>
            <w:r w:rsidRPr="00C77C97">
              <w:rPr>
                <w:rFonts w:ascii="Calibri" w:eastAsia="Calibri" w:hAnsi="Calibri" w:cs="Calibri"/>
                <w:b/>
                <w:color w:val="000000" w:themeColor="text1"/>
              </w:rPr>
              <w:t>TO BE COMPLETED BY SFSU STUDENT</w:t>
            </w:r>
          </w:p>
        </w:tc>
      </w:tr>
      <w:tr w:rsidR="76CE29A3" w14:paraId="58DFC02E" w14:textId="77777777" w:rsidTr="005B13C1">
        <w:trPr>
          <w:gridAfter w:val="1"/>
          <w:wAfter w:w="430" w:type="dxa"/>
          <w:trHeight w:val="300"/>
        </w:trPr>
        <w:tc>
          <w:tcPr>
            <w:tcW w:w="5775" w:type="dxa"/>
            <w:gridSpan w:val="2"/>
            <w:tcBorders>
              <w:top w:val="single" w:sz="4" w:space="0" w:color="000000" w:themeColor="text1"/>
              <w:right w:val="single" w:sz="4" w:space="0" w:color="000000" w:themeColor="text1"/>
            </w:tcBorders>
          </w:tcPr>
          <w:p w14:paraId="45557E37" w14:textId="2B5274D6" w:rsidR="76CB6BA1" w:rsidRPr="00C77C97" w:rsidRDefault="76CB6BA1" w:rsidP="76CE29A3">
            <w:pPr>
              <w:spacing w:line="259" w:lineRule="auto"/>
              <w:rPr>
                <w:sz w:val="20"/>
                <w:szCs w:val="20"/>
              </w:rPr>
            </w:pPr>
            <w:r w:rsidRPr="00C77C97">
              <w:rPr>
                <w:rFonts w:ascii="Calibri" w:eastAsia="Calibri" w:hAnsi="Calibri" w:cs="Calibri"/>
                <w:color w:val="000000" w:themeColor="text1"/>
                <w:sz w:val="20"/>
                <w:szCs w:val="20"/>
              </w:rPr>
              <w:t>Student Name</w:t>
            </w:r>
          </w:p>
        </w:tc>
        <w:tc>
          <w:tcPr>
            <w:tcW w:w="4415" w:type="dxa"/>
            <w:tcBorders>
              <w:top w:val="single" w:sz="4" w:space="0" w:color="000000" w:themeColor="text1"/>
              <w:left w:val="single" w:sz="4" w:space="0" w:color="000000" w:themeColor="text1"/>
            </w:tcBorders>
          </w:tcPr>
          <w:p w14:paraId="04ECA965" w14:textId="273F92CB" w:rsidR="76CB6BA1" w:rsidRPr="00C77C97" w:rsidRDefault="76CB6BA1" w:rsidP="76CE29A3">
            <w:pPr>
              <w:spacing w:line="259" w:lineRule="auto"/>
              <w:rPr>
                <w:sz w:val="20"/>
                <w:szCs w:val="20"/>
              </w:rPr>
            </w:pPr>
            <w:r w:rsidRPr="00C77C97">
              <w:rPr>
                <w:rFonts w:ascii="Calibri" w:eastAsia="Calibri" w:hAnsi="Calibri" w:cs="Calibri"/>
                <w:color w:val="000000" w:themeColor="text1"/>
                <w:sz w:val="20"/>
                <w:szCs w:val="20"/>
              </w:rPr>
              <w:t>Date of Request</w:t>
            </w:r>
          </w:p>
        </w:tc>
      </w:tr>
      <w:tr w:rsidR="76CE29A3" w14:paraId="162E6F44" w14:textId="77777777" w:rsidTr="005B13C1">
        <w:trPr>
          <w:gridAfter w:val="1"/>
          <w:wAfter w:w="430" w:type="dxa"/>
          <w:trHeight w:val="170"/>
        </w:trPr>
        <w:tc>
          <w:tcPr>
            <w:tcW w:w="5775" w:type="dxa"/>
            <w:gridSpan w:val="2"/>
            <w:tcBorders>
              <w:bottom w:val="single" w:sz="4" w:space="0" w:color="000000" w:themeColor="text1"/>
              <w:right w:val="single" w:sz="4" w:space="0" w:color="000000" w:themeColor="text1"/>
            </w:tcBorders>
          </w:tcPr>
          <w:p w14:paraId="5EBBDD83" w14:textId="5FAFAF2E" w:rsidR="76CE29A3" w:rsidRPr="00C77C97" w:rsidRDefault="76CE29A3" w:rsidP="76CE29A3">
            <w:pPr>
              <w:rPr>
                <w:rFonts w:ascii="Calibri" w:eastAsia="Calibri" w:hAnsi="Calibri" w:cs="Calibri"/>
                <w:color w:val="000000" w:themeColor="text1"/>
                <w:sz w:val="20"/>
                <w:szCs w:val="20"/>
              </w:rPr>
            </w:pPr>
          </w:p>
        </w:tc>
        <w:tc>
          <w:tcPr>
            <w:tcW w:w="4415" w:type="dxa"/>
            <w:tcBorders>
              <w:left w:val="single" w:sz="4" w:space="0" w:color="000000" w:themeColor="text1"/>
              <w:bottom w:val="single" w:sz="4" w:space="0" w:color="000000" w:themeColor="text1"/>
            </w:tcBorders>
          </w:tcPr>
          <w:p w14:paraId="62CF8749" w14:textId="5BCFCD42" w:rsidR="76CE29A3" w:rsidRPr="00C77C97" w:rsidRDefault="76CE29A3" w:rsidP="76CE29A3">
            <w:pPr>
              <w:rPr>
                <w:rFonts w:ascii="Calibri" w:eastAsia="Calibri" w:hAnsi="Calibri" w:cs="Calibri"/>
                <w:color w:val="000000" w:themeColor="text1"/>
                <w:sz w:val="20"/>
                <w:szCs w:val="20"/>
              </w:rPr>
            </w:pPr>
          </w:p>
        </w:tc>
      </w:tr>
      <w:tr w:rsidR="76CE29A3" w14:paraId="1F6A608E" w14:textId="77777777" w:rsidTr="005B13C1">
        <w:trPr>
          <w:gridAfter w:val="1"/>
          <w:wAfter w:w="430" w:type="dxa"/>
          <w:trHeight w:val="300"/>
        </w:trPr>
        <w:tc>
          <w:tcPr>
            <w:tcW w:w="5775" w:type="dxa"/>
            <w:gridSpan w:val="2"/>
            <w:tcBorders>
              <w:top w:val="single" w:sz="4" w:space="0" w:color="000000" w:themeColor="text1"/>
              <w:right w:val="single" w:sz="4" w:space="0" w:color="000000" w:themeColor="text1"/>
            </w:tcBorders>
          </w:tcPr>
          <w:p w14:paraId="5EEFEF65" w14:textId="0A03D27C" w:rsidR="76CB6BA1" w:rsidRPr="00C77C97" w:rsidRDefault="76CB6BA1" w:rsidP="76CE29A3">
            <w:pPr>
              <w:rPr>
                <w:rFonts w:ascii="Calibri" w:eastAsia="Calibri" w:hAnsi="Calibri" w:cs="Calibri"/>
                <w:color w:val="000000" w:themeColor="text1"/>
                <w:sz w:val="20"/>
                <w:szCs w:val="20"/>
              </w:rPr>
            </w:pPr>
            <w:r w:rsidRPr="00C77C97">
              <w:rPr>
                <w:rFonts w:ascii="Calibri" w:eastAsia="Calibri" w:hAnsi="Calibri" w:cs="Calibri"/>
                <w:color w:val="000000" w:themeColor="text1"/>
                <w:sz w:val="20"/>
                <w:szCs w:val="20"/>
              </w:rPr>
              <w:t>SFSU ID</w:t>
            </w:r>
          </w:p>
        </w:tc>
        <w:tc>
          <w:tcPr>
            <w:tcW w:w="4415" w:type="dxa"/>
            <w:tcBorders>
              <w:top w:val="single" w:sz="4" w:space="0" w:color="000000" w:themeColor="text1"/>
              <w:left w:val="single" w:sz="4" w:space="0" w:color="000000" w:themeColor="text1"/>
            </w:tcBorders>
          </w:tcPr>
          <w:p w14:paraId="113909D5" w14:textId="0F7D0D8C" w:rsidR="76CB6BA1" w:rsidRPr="00C77C97" w:rsidRDefault="76CB6BA1" w:rsidP="76CE29A3">
            <w:pPr>
              <w:rPr>
                <w:rFonts w:ascii="Calibri" w:eastAsia="Calibri" w:hAnsi="Calibri" w:cs="Calibri"/>
                <w:color w:val="000000" w:themeColor="text1"/>
                <w:sz w:val="20"/>
                <w:szCs w:val="20"/>
              </w:rPr>
            </w:pPr>
            <w:r w:rsidRPr="00C77C97">
              <w:rPr>
                <w:rFonts w:ascii="Calibri" w:eastAsia="Calibri" w:hAnsi="Calibri" w:cs="Calibri"/>
                <w:color w:val="000000" w:themeColor="text1"/>
                <w:sz w:val="20"/>
                <w:szCs w:val="20"/>
              </w:rPr>
              <w:t>Date of Birth</w:t>
            </w:r>
          </w:p>
        </w:tc>
      </w:tr>
      <w:tr w:rsidR="76CE29A3" w14:paraId="18306DEB" w14:textId="77777777" w:rsidTr="005B13C1">
        <w:trPr>
          <w:gridAfter w:val="1"/>
          <w:wAfter w:w="430" w:type="dxa"/>
          <w:trHeight w:val="71"/>
        </w:trPr>
        <w:tc>
          <w:tcPr>
            <w:tcW w:w="5775" w:type="dxa"/>
            <w:gridSpan w:val="2"/>
            <w:tcBorders>
              <w:bottom w:val="single" w:sz="4" w:space="0" w:color="000000" w:themeColor="text1"/>
              <w:right w:val="single" w:sz="4" w:space="0" w:color="000000" w:themeColor="text1"/>
            </w:tcBorders>
          </w:tcPr>
          <w:p w14:paraId="4FC2C444" w14:textId="715AD14D" w:rsidR="76CE29A3" w:rsidRPr="00C77C97" w:rsidRDefault="76CE29A3" w:rsidP="76CE29A3">
            <w:pPr>
              <w:rPr>
                <w:rFonts w:ascii="Calibri" w:eastAsia="Calibri" w:hAnsi="Calibri" w:cs="Calibri"/>
                <w:color w:val="000000" w:themeColor="text1"/>
                <w:sz w:val="20"/>
                <w:szCs w:val="20"/>
              </w:rPr>
            </w:pPr>
          </w:p>
        </w:tc>
        <w:tc>
          <w:tcPr>
            <w:tcW w:w="4415" w:type="dxa"/>
            <w:tcBorders>
              <w:left w:val="single" w:sz="4" w:space="0" w:color="000000" w:themeColor="text1"/>
              <w:bottom w:val="single" w:sz="4" w:space="0" w:color="000000" w:themeColor="text1"/>
            </w:tcBorders>
          </w:tcPr>
          <w:p w14:paraId="4D09AB1E" w14:textId="389DBF8E" w:rsidR="76CE29A3" w:rsidRPr="00C77C97" w:rsidRDefault="76CE29A3" w:rsidP="76CE29A3">
            <w:pPr>
              <w:rPr>
                <w:rFonts w:ascii="Calibri" w:eastAsia="Calibri" w:hAnsi="Calibri" w:cs="Calibri"/>
                <w:color w:val="000000" w:themeColor="text1"/>
                <w:sz w:val="20"/>
                <w:szCs w:val="20"/>
              </w:rPr>
            </w:pPr>
          </w:p>
        </w:tc>
      </w:tr>
      <w:tr w:rsidR="00EE46B8" w14:paraId="29AFB006" w14:textId="77777777" w:rsidTr="005B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620" w:type="dxa"/>
            <w:gridSpan w:val="4"/>
          </w:tcPr>
          <w:p w14:paraId="05D724E9" w14:textId="5C622A28" w:rsidR="00EE46B8" w:rsidRDefault="00C77C97" w:rsidP="76CE29A3">
            <w:r>
              <w:t>I</w:t>
            </w:r>
            <w:r w:rsidR="00EE46B8">
              <w:t xml:space="preserve"> </w:t>
            </w:r>
            <w:r w:rsidR="00795F14">
              <w:t xml:space="preserve">am requesting </w:t>
            </w:r>
            <w:r w:rsidR="005B13C1">
              <w:t>a Religious Exemption from the CSU Immunization Policy as stated in Executive Order 803.</w:t>
            </w:r>
            <w:r w:rsidR="00EE46B8">
              <w:t xml:space="preserve"> </w:t>
            </w:r>
          </w:p>
        </w:tc>
      </w:tr>
      <w:tr w:rsidR="00EE46B8" w14:paraId="37B5B547" w14:textId="77777777" w:rsidTr="005B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620" w:type="dxa"/>
            <w:gridSpan w:val="4"/>
          </w:tcPr>
          <w:p w14:paraId="5400A48E" w14:textId="7F46BDDF" w:rsidR="00795F14" w:rsidRDefault="00795F14" w:rsidP="00C77C97"/>
        </w:tc>
      </w:tr>
      <w:tr w:rsidR="00795F14" w14:paraId="1B19462B" w14:textId="77777777" w:rsidTr="005B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620" w:type="dxa"/>
            <w:gridSpan w:val="4"/>
          </w:tcPr>
          <w:p w14:paraId="3D059B08" w14:textId="7940729C" w:rsidR="00795F14" w:rsidRDefault="00795F14" w:rsidP="76CE29A3">
            <w:r>
              <w:t>Please initial</w:t>
            </w:r>
            <w:r w:rsidR="004F220B">
              <w:t xml:space="preserve"> each of</w:t>
            </w:r>
            <w:r>
              <w:t xml:space="preserve"> </w:t>
            </w:r>
            <w:r w:rsidR="005B13C1">
              <w:t>the acknowledgements below:</w:t>
            </w:r>
          </w:p>
        </w:tc>
      </w:tr>
      <w:tr w:rsidR="00795F14" w14:paraId="64CE9952" w14:textId="77777777" w:rsidTr="005B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620" w:type="dxa"/>
            <w:gridSpan w:val="4"/>
          </w:tcPr>
          <w:p w14:paraId="7A6DE3F1" w14:textId="77777777" w:rsidR="00795F14" w:rsidRDefault="00795F14" w:rsidP="76CE29A3"/>
        </w:tc>
      </w:tr>
      <w:tr w:rsidR="00D674EC" w14:paraId="39A0C72E" w14:textId="77777777" w:rsidTr="005B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14" w:type="dxa"/>
            <w:vAlign w:val="bottom"/>
          </w:tcPr>
          <w:p w14:paraId="69245F30" w14:textId="6DE21EF1" w:rsidR="00795F14" w:rsidRPr="00D674EC" w:rsidRDefault="00D674EC" w:rsidP="005B13C1">
            <w:pPr>
              <w:jc w:val="center"/>
              <w:rPr>
                <w:sz w:val="28"/>
              </w:rPr>
            </w:pPr>
            <w:r>
              <w:rPr>
                <w:sz w:val="28"/>
              </w:rPr>
              <w:t>_____</w:t>
            </w:r>
          </w:p>
        </w:tc>
        <w:tc>
          <w:tcPr>
            <w:tcW w:w="9706" w:type="dxa"/>
            <w:gridSpan w:val="3"/>
            <w:vAlign w:val="bottom"/>
          </w:tcPr>
          <w:p w14:paraId="3364B5D7" w14:textId="63384394" w:rsidR="00795F14" w:rsidRPr="00C77C97" w:rsidRDefault="005B13C1" w:rsidP="00C77C97">
            <w:pPr>
              <w:rPr>
                <w:sz w:val="20"/>
                <w:szCs w:val="20"/>
              </w:rPr>
            </w:pPr>
            <w:r>
              <w:rPr>
                <w:sz w:val="20"/>
                <w:szCs w:val="20"/>
              </w:rPr>
              <w:t xml:space="preserve">I herein request a Religious Exemption from CSU Immunization Policy as stated in Executive Order 803 due to my sincerely held religious belief, observance, or practice which includes any traditionally recognized religion, </w:t>
            </w:r>
            <w:r w:rsidRPr="005B13C1">
              <w:rPr>
                <w:sz w:val="20"/>
                <w:szCs w:val="20"/>
              </w:rPr>
              <w:t>or practices that I sincerely hold and that occupy a place of importance in my life, comparable to that of traditionally recognized religion.</w:t>
            </w:r>
          </w:p>
        </w:tc>
      </w:tr>
      <w:tr w:rsidR="005B13C1" w:rsidRPr="00C77C97" w14:paraId="2847D0DC" w14:textId="77777777" w:rsidTr="005B13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14" w:type="dxa"/>
            <w:tcBorders>
              <w:top w:val="nil"/>
              <w:left w:val="nil"/>
              <w:bottom w:val="nil"/>
              <w:right w:val="nil"/>
            </w:tcBorders>
            <w:vAlign w:val="bottom"/>
          </w:tcPr>
          <w:p w14:paraId="304E1573" w14:textId="77777777" w:rsidR="005B13C1" w:rsidRPr="00D674EC" w:rsidRDefault="005B13C1" w:rsidP="005B13C1">
            <w:pPr>
              <w:jc w:val="center"/>
              <w:rPr>
                <w:sz w:val="28"/>
              </w:rPr>
            </w:pPr>
            <w:r>
              <w:rPr>
                <w:sz w:val="28"/>
              </w:rPr>
              <w:t>_____</w:t>
            </w:r>
          </w:p>
        </w:tc>
        <w:tc>
          <w:tcPr>
            <w:tcW w:w="9706" w:type="dxa"/>
            <w:gridSpan w:val="3"/>
            <w:tcBorders>
              <w:top w:val="nil"/>
              <w:left w:val="nil"/>
              <w:bottom w:val="nil"/>
              <w:right w:val="nil"/>
            </w:tcBorders>
          </w:tcPr>
          <w:p w14:paraId="3E99AB27" w14:textId="77777777" w:rsidR="005B13C1" w:rsidRPr="00C77C97" w:rsidRDefault="005B13C1" w:rsidP="00DD45B7">
            <w:pPr>
              <w:rPr>
                <w:sz w:val="20"/>
                <w:szCs w:val="20"/>
              </w:rPr>
            </w:pPr>
            <w:r w:rsidRPr="00C77C97">
              <w:rPr>
                <w:sz w:val="20"/>
                <w:szCs w:val="20"/>
              </w:rPr>
              <w:t xml:space="preserve">I </w:t>
            </w:r>
            <w:r>
              <w:rPr>
                <w:sz w:val="20"/>
                <w:szCs w:val="20"/>
              </w:rPr>
              <w:t xml:space="preserve">acknowledge </w:t>
            </w:r>
            <w:r w:rsidRPr="00C77C97">
              <w:rPr>
                <w:sz w:val="20"/>
                <w:szCs w:val="20"/>
              </w:rPr>
              <w:t xml:space="preserve">that unvaccinated persons </w:t>
            </w:r>
            <w:r>
              <w:rPr>
                <w:sz w:val="20"/>
                <w:szCs w:val="20"/>
              </w:rPr>
              <w:t>are</w:t>
            </w:r>
            <w:r w:rsidRPr="00C77C97">
              <w:rPr>
                <w:sz w:val="20"/>
                <w:szCs w:val="20"/>
              </w:rPr>
              <w:t xml:space="preserve"> at increased risk of developing any of the conditions for which immunizations are required, if exposed to any of these diseases. </w:t>
            </w:r>
          </w:p>
        </w:tc>
      </w:tr>
      <w:tr w:rsidR="005B13C1" w:rsidRPr="00795F14" w14:paraId="10EB403D" w14:textId="77777777" w:rsidTr="005B13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14" w:type="dxa"/>
            <w:tcBorders>
              <w:top w:val="nil"/>
              <w:left w:val="nil"/>
              <w:bottom w:val="nil"/>
              <w:right w:val="nil"/>
            </w:tcBorders>
            <w:vAlign w:val="bottom"/>
          </w:tcPr>
          <w:p w14:paraId="66244BA8" w14:textId="77777777" w:rsidR="005B13C1" w:rsidRDefault="005B13C1" w:rsidP="005B13C1">
            <w:pPr>
              <w:jc w:val="center"/>
            </w:pPr>
            <w:r>
              <w:rPr>
                <w:sz w:val="28"/>
              </w:rPr>
              <w:t>_____</w:t>
            </w:r>
          </w:p>
        </w:tc>
        <w:tc>
          <w:tcPr>
            <w:tcW w:w="9706" w:type="dxa"/>
            <w:gridSpan w:val="3"/>
            <w:tcBorders>
              <w:top w:val="nil"/>
              <w:left w:val="nil"/>
              <w:bottom w:val="nil"/>
              <w:right w:val="nil"/>
            </w:tcBorders>
          </w:tcPr>
          <w:p w14:paraId="19774DAA" w14:textId="77777777" w:rsidR="005B13C1" w:rsidRPr="00795F14" w:rsidRDefault="005B13C1" w:rsidP="00DD45B7">
            <w:r w:rsidRPr="00C77C97">
              <w:rPr>
                <w:sz w:val="20"/>
                <w:szCs w:val="20"/>
              </w:rPr>
              <w:t xml:space="preserve">I understand that I may be required to take additional health measures by the </w:t>
            </w:r>
            <w:r>
              <w:rPr>
                <w:sz w:val="20"/>
                <w:szCs w:val="20"/>
              </w:rPr>
              <w:t>U</w:t>
            </w:r>
            <w:r w:rsidRPr="00C77C97">
              <w:rPr>
                <w:sz w:val="20"/>
                <w:szCs w:val="20"/>
              </w:rPr>
              <w:t xml:space="preserve">niversity, or the local health authority </w:t>
            </w:r>
            <w:r>
              <w:rPr>
                <w:sz w:val="20"/>
                <w:szCs w:val="20"/>
              </w:rPr>
              <w:t xml:space="preserve">during outbreaks </w:t>
            </w:r>
            <w:r w:rsidRPr="00C77C97">
              <w:rPr>
                <w:sz w:val="20"/>
                <w:szCs w:val="20"/>
              </w:rPr>
              <w:t xml:space="preserve">based on my immunization status. This may include, but is not limited to wearing additional personal protective equipment, such as facial coverings, regular testing, or modification of participation in University </w:t>
            </w:r>
            <w:r>
              <w:rPr>
                <w:sz w:val="20"/>
                <w:szCs w:val="20"/>
              </w:rPr>
              <w:t xml:space="preserve">in-person </w:t>
            </w:r>
            <w:r w:rsidRPr="00C77C97">
              <w:rPr>
                <w:sz w:val="20"/>
                <w:szCs w:val="20"/>
              </w:rPr>
              <w:t>activities</w:t>
            </w:r>
            <w:r>
              <w:rPr>
                <w:sz w:val="20"/>
                <w:szCs w:val="20"/>
              </w:rPr>
              <w:t xml:space="preserve"> or attending classes</w:t>
            </w:r>
            <w:r w:rsidRPr="00C77C97">
              <w:rPr>
                <w:sz w:val="20"/>
                <w:szCs w:val="20"/>
              </w:rPr>
              <w:t>.</w:t>
            </w:r>
            <w:r>
              <w:rPr>
                <w:sz w:val="20"/>
                <w:szCs w:val="20"/>
              </w:rPr>
              <w:t xml:space="preserve"> </w:t>
            </w:r>
          </w:p>
        </w:tc>
      </w:tr>
      <w:tr w:rsidR="005B13C1" w:rsidRPr="00C77C97" w14:paraId="2C889122" w14:textId="77777777" w:rsidTr="005B13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14" w:type="dxa"/>
            <w:tcBorders>
              <w:top w:val="nil"/>
              <w:left w:val="nil"/>
              <w:bottom w:val="nil"/>
              <w:right w:val="nil"/>
            </w:tcBorders>
            <w:vAlign w:val="bottom"/>
          </w:tcPr>
          <w:p w14:paraId="2C0C1098" w14:textId="77777777" w:rsidR="005B13C1" w:rsidRDefault="005B13C1" w:rsidP="005B13C1">
            <w:pPr>
              <w:jc w:val="center"/>
            </w:pPr>
            <w:r>
              <w:rPr>
                <w:sz w:val="28"/>
              </w:rPr>
              <w:t>_____</w:t>
            </w:r>
          </w:p>
        </w:tc>
        <w:tc>
          <w:tcPr>
            <w:tcW w:w="9706" w:type="dxa"/>
            <w:gridSpan w:val="3"/>
            <w:tcBorders>
              <w:top w:val="nil"/>
              <w:left w:val="nil"/>
              <w:bottom w:val="nil"/>
              <w:right w:val="nil"/>
            </w:tcBorders>
          </w:tcPr>
          <w:p w14:paraId="65E5660B" w14:textId="77777777" w:rsidR="005B13C1" w:rsidRPr="00C77C97" w:rsidRDefault="005B13C1" w:rsidP="00DD45B7">
            <w:pPr>
              <w:rPr>
                <w:sz w:val="20"/>
                <w:szCs w:val="20"/>
              </w:rPr>
            </w:pPr>
            <w:r w:rsidRPr="00C77C97">
              <w:rPr>
                <w:sz w:val="20"/>
                <w:szCs w:val="20"/>
              </w:rPr>
              <w:t xml:space="preserve">I </w:t>
            </w:r>
            <w:r>
              <w:rPr>
                <w:sz w:val="20"/>
                <w:szCs w:val="20"/>
              </w:rPr>
              <w:t xml:space="preserve">acknowledge that I </w:t>
            </w:r>
            <w:r w:rsidRPr="00C77C97">
              <w:rPr>
                <w:sz w:val="20"/>
                <w:szCs w:val="20"/>
              </w:rPr>
              <w:t>may change my mind at any time and submit documentation of a completed vaccination series and nullify this exemption.</w:t>
            </w:r>
          </w:p>
        </w:tc>
      </w:tr>
    </w:tbl>
    <w:p w14:paraId="6B666F8D" w14:textId="591E0268" w:rsidR="00795F14" w:rsidRDefault="00795F14" w:rsidP="76CE29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564"/>
        <w:gridCol w:w="3936"/>
      </w:tblGrid>
      <w:tr w:rsidR="00032D34" w:rsidRPr="00F20825" w14:paraId="7C9C3072" w14:textId="77777777" w:rsidTr="004F220B">
        <w:tc>
          <w:tcPr>
            <w:tcW w:w="10620" w:type="dxa"/>
            <w:gridSpan w:val="3"/>
            <w:shd w:val="clear" w:color="auto" w:fill="F2F2F2" w:themeFill="background1" w:themeFillShade="F2"/>
          </w:tcPr>
          <w:p w14:paraId="70F4DBAB" w14:textId="621C98BD" w:rsidR="00032D34" w:rsidRPr="00F20825" w:rsidRDefault="00032D34" w:rsidP="00F20825">
            <w:pPr>
              <w:jc w:val="center"/>
              <w:rPr>
                <w:b/>
              </w:rPr>
            </w:pPr>
            <w:r w:rsidRPr="00F20825">
              <w:rPr>
                <w:b/>
              </w:rPr>
              <w:t>ATTESTATION</w:t>
            </w:r>
          </w:p>
        </w:tc>
      </w:tr>
      <w:tr w:rsidR="00032D34" w14:paraId="3DA466EA" w14:textId="77777777" w:rsidTr="004F220B">
        <w:tc>
          <w:tcPr>
            <w:tcW w:w="10620" w:type="dxa"/>
            <w:gridSpan w:val="3"/>
          </w:tcPr>
          <w:p w14:paraId="5F78F037" w14:textId="1B74D38A" w:rsidR="00032D34" w:rsidRDefault="005B13C1" w:rsidP="76CE29A3">
            <w:r w:rsidRPr="005B13C1">
              <w:t xml:space="preserve">I hereby verify the truth and accuracy of the above declaration and agree that, upon the University’s request, I will promptly provide a statement that describes the applicable religious or other comparable belief that is the basis for this Religious Exemption. </w:t>
            </w:r>
            <w:r w:rsidR="00032D34">
              <w:t>I confirm that the information that I have provided is accurate and truthful to the best of my knowledge. I also understand that violations of this policy, including dishonesty may be subject to consequences under the Student Conduct Code, as outlined in procedures in CSU Executive Order 1098, Student Conduct Procedures or employee discipline pursuant to California Education Code Section 89535.</w:t>
            </w:r>
          </w:p>
        </w:tc>
      </w:tr>
      <w:tr w:rsidR="00032D34" w14:paraId="454AB6DA" w14:textId="77777777" w:rsidTr="004F220B">
        <w:tc>
          <w:tcPr>
            <w:tcW w:w="6120" w:type="dxa"/>
          </w:tcPr>
          <w:p w14:paraId="670CFF4A" w14:textId="77777777" w:rsidR="00032D34" w:rsidRDefault="00032D34" w:rsidP="76CE29A3"/>
        </w:tc>
        <w:tc>
          <w:tcPr>
            <w:tcW w:w="564" w:type="dxa"/>
          </w:tcPr>
          <w:p w14:paraId="5732E5FF" w14:textId="77777777" w:rsidR="00032D34" w:rsidRDefault="00032D34" w:rsidP="76CE29A3"/>
        </w:tc>
        <w:tc>
          <w:tcPr>
            <w:tcW w:w="3936" w:type="dxa"/>
          </w:tcPr>
          <w:p w14:paraId="78AAA361" w14:textId="6055D0AA" w:rsidR="00032D34" w:rsidRDefault="00032D34" w:rsidP="76CE29A3"/>
        </w:tc>
      </w:tr>
      <w:tr w:rsidR="00032D34" w14:paraId="08631628" w14:textId="77777777" w:rsidTr="004F220B">
        <w:tc>
          <w:tcPr>
            <w:tcW w:w="6120" w:type="dxa"/>
            <w:tcBorders>
              <w:bottom w:val="single" w:sz="4" w:space="0" w:color="auto"/>
            </w:tcBorders>
          </w:tcPr>
          <w:p w14:paraId="583DD995" w14:textId="77777777" w:rsidR="00032D34" w:rsidRDefault="00032D34" w:rsidP="76CE29A3"/>
        </w:tc>
        <w:tc>
          <w:tcPr>
            <w:tcW w:w="564" w:type="dxa"/>
          </w:tcPr>
          <w:p w14:paraId="2AB1C7BE" w14:textId="77777777" w:rsidR="00032D34" w:rsidRDefault="00032D34" w:rsidP="76CE29A3"/>
        </w:tc>
        <w:tc>
          <w:tcPr>
            <w:tcW w:w="3936" w:type="dxa"/>
            <w:tcBorders>
              <w:bottom w:val="single" w:sz="4" w:space="0" w:color="auto"/>
            </w:tcBorders>
          </w:tcPr>
          <w:p w14:paraId="57D102BE" w14:textId="37113883" w:rsidR="00032D34" w:rsidRDefault="00032D34" w:rsidP="76CE29A3"/>
        </w:tc>
      </w:tr>
      <w:tr w:rsidR="00032D34" w14:paraId="4B3F9213" w14:textId="77777777" w:rsidTr="004F220B">
        <w:tc>
          <w:tcPr>
            <w:tcW w:w="6120" w:type="dxa"/>
            <w:tcBorders>
              <w:top w:val="single" w:sz="4" w:space="0" w:color="auto"/>
            </w:tcBorders>
          </w:tcPr>
          <w:p w14:paraId="7146FD0F" w14:textId="7C4807AC" w:rsidR="00032D34" w:rsidRDefault="00032D34" w:rsidP="76CE29A3">
            <w:r>
              <w:t>Student Signature</w:t>
            </w:r>
          </w:p>
        </w:tc>
        <w:tc>
          <w:tcPr>
            <w:tcW w:w="564" w:type="dxa"/>
          </w:tcPr>
          <w:p w14:paraId="724FFB67" w14:textId="77777777" w:rsidR="00032D34" w:rsidRDefault="00032D34" w:rsidP="76CE29A3"/>
        </w:tc>
        <w:tc>
          <w:tcPr>
            <w:tcW w:w="3936" w:type="dxa"/>
            <w:tcBorders>
              <w:top w:val="single" w:sz="4" w:space="0" w:color="auto"/>
            </w:tcBorders>
          </w:tcPr>
          <w:p w14:paraId="4B670BE1" w14:textId="305F29F0" w:rsidR="00032D34" w:rsidRDefault="00032D34" w:rsidP="76CE29A3">
            <w:r>
              <w:t>Date</w:t>
            </w:r>
          </w:p>
        </w:tc>
      </w:tr>
    </w:tbl>
    <w:p w14:paraId="2E68271C" w14:textId="77777777" w:rsidR="00032D34" w:rsidRDefault="00032D34" w:rsidP="76CE29A3"/>
    <w:sectPr w:rsidR="00032D34" w:rsidSect="00C77C97">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7806A" w14:textId="77777777" w:rsidR="00C1572F" w:rsidRDefault="00C1572F">
      <w:pPr>
        <w:spacing w:after="0" w:line="240" w:lineRule="auto"/>
      </w:pPr>
      <w:r>
        <w:separator/>
      </w:r>
    </w:p>
  </w:endnote>
  <w:endnote w:type="continuationSeparator" w:id="0">
    <w:p w14:paraId="2C0F0FFF" w14:textId="77777777" w:rsidR="00C1572F" w:rsidRDefault="00C1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F5EDD" w14:textId="77777777" w:rsidR="00CE0DCB" w:rsidRDefault="00CE0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708730"/>
      <w:docPartObj>
        <w:docPartGallery w:val="Page Numbers (Bottom of Page)"/>
        <w:docPartUnique/>
      </w:docPartObj>
    </w:sdtPr>
    <w:sdtEndPr>
      <w:rPr>
        <w:noProof/>
      </w:rPr>
    </w:sdtEndPr>
    <w:sdtContent>
      <w:p w14:paraId="3CD85280" w14:textId="5BF3ABF2" w:rsidR="00F20825" w:rsidRDefault="00F208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8625C0" w14:textId="35D67D65" w:rsidR="76CE29A3" w:rsidRPr="00F20825" w:rsidRDefault="00F20825" w:rsidP="76CE29A3">
    <w:pPr>
      <w:pStyle w:val="Footer"/>
      <w:rPr>
        <w:sz w:val="14"/>
        <w:szCs w:val="20"/>
      </w:rPr>
    </w:pPr>
    <w:r w:rsidRPr="00F20825">
      <w:rPr>
        <w:bCs/>
        <w:sz w:val="20"/>
        <w:szCs w:val="28"/>
      </w:rPr>
      <w:t>Request for a Medical Exemption to SFSU Immunization Requirem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5963" w14:textId="77777777" w:rsidR="00CE0DCB" w:rsidRDefault="00CE0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BB065" w14:textId="77777777" w:rsidR="00C1572F" w:rsidRDefault="00C1572F">
      <w:pPr>
        <w:spacing w:after="0" w:line="240" w:lineRule="auto"/>
      </w:pPr>
      <w:r>
        <w:separator/>
      </w:r>
    </w:p>
  </w:footnote>
  <w:footnote w:type="continuationSeparator" w:id="0">
    <w:p w14:paraId="7FA72B32" w14:textId="77777777" w:rsidR="00C1572F" w:rsidRDefault="00C1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53A0" w14:textId="17459C06" w:rsidR="00CE0DCB" w:rsidRDefault="00CE0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Look w:val="06A0" w:firstRow="1" w:lastRow="0" w:firstColumn="1" w:lastColumn="0" w:noHBand="1" w:noVBand="1"/>
    </w:tblPr>
    <w:tblGrid>
      <w:gridCol w:w="4680"/>
      <w:gridCol w:w="4680"/>
    </w:tblGrid>
    <w:tr w:rsidR="76CE29A3" w14:paraId="07B240C4" w14:textId="77777777" w:rsidTr="76CE29A3">
      <w:trPr>
        <w:trHeight w:val="300"/>
      </w:trPr>
      <w:tc>
        <w:tcPr>
          <w:tcW w:w="4680" w:type="dxa"/>
          <w:vMerge w:val="restart"/>
        </w:tcPr>
        <w:p w14:paraId="3742904F" w14:textId="5929A82F" w:rsidR="76CE29A3" w:rsidRDefault="76CE29A3" w:rsidP="76CE29A3">
          <w:pPr>
            <w:pStyle w:val="Header"/>
          </w:pPr>
          <w:r>
            <w:rPr>
              <w:noProof/>
            </w:rPr>
            <w:drawing>
              <wp:inline distT="0" distB="0" distL="0" distR="0" wp14:anchorId="38E267B5" wp14:editId="6C154B5D">
                <wp:extent cx="2828925" cy="742950"/>
                <wp:effectExtent l="0" t="0" r="0" b="0"/>
                <wp:docPr id="187920896" name="Picture 18792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828925" cy="742950"/>
                        </a:xfrm>
                        <a:prstGeom prst="rect">
                          <a:avLst/>
                        </a:prstGeom>
                      </pic:spPr>
                    </pic:pic>
                  </a:graphicData>
                </a:graphic>
              </wp:inline>
            </w:drawing>
          </w:r>
        </w:p>
      </w:tc>
      <w:tc>
        <w:tcPr>
          <w:tcW w:w="4680" w:type="dxa"/>
        </w:tcPr>
        <w:p w14:paraId="5AD94696" w14:textId="328E4863" w:rsidR="76CE29A3" w:rsidRDefault="76CE29A3" w:rsidP="76CE29A3">
          <w:pPr>
            <w:pStyle w:val="Header"/>
          </w:pPr>
          <w:r>
            <w:t>Student Health Services</w:t>
          </w:r>
        </w:p>
        <w:p w14:paraId="00D7F33E" w14:textId="204BB174" w:rsidR="76CE29A3" w:rsidRDefault="76CE29A3" w:rsidP="76CE29A3">
          <w:pPr>
            <w:pStyle w:val="Header"/>
          </w:pPr>
          <w:r>
            <w:t>1600 Holloway Avenue</w:t>
          </w:r>
        </w:p>
        <w:p w14:paraId="48FE0202" w14:textId="0955D405" w:rsidR="76CE29A3" w:rsidRDefault="76CE29A3" w:rsidP="76CE29A3">
          <w:pPr>
            <w:pStyle w:val="Header"/>
          </w:pPr>
          <w:r>
            <w:t>San Francisco, CA 94132</w:t>
          </w:r>
        </w:p>
        <w:p w14:paraId="3A2C21A6" w14:textId="2A27F128" w:rsidR="76CE29A3" w:rsidRDefault="76CE29A3" w:rsidP="76CE29A3">
          <w:pPr>
            <w:pStyle w:val="Header"/>
          </w:pPr>
          <w:r>
            <w:t>P: (415) 338-1251</w:t>
          </w:r>
        </w:p>
        <w:p w14:paraId="65100455" w14:textId="3992E7A5" w:rsidR="76CE29A3" w:rsidRDefault="76CE29A3" w:rsidP="76CE29A3">
          <w:pPr>
            <w:pStyle w:val="Header"/>
          </w:pPr>
          <w:r>
            <w:t>F: (415) 338-2278</w:t>
          </w:r>
        </w:p>
      </w:tc>
    </w:tr>
    <w:tr w:rsidR="76CE29A3" w14:paraId="179B0370" w14:textId="77777777" w:rsidTr="76CE29A3">
      <w:trPr>
        <w:trHeight w:val="300"/>
      </w:trPr>
      <w:tc>
        <w:tcPr>
          <w:tcW w:w="4680" w:type="dxa"/>
          <w:vMerge/>
        </w:tcPr>
        <w:p w14:paraId="35B86938" w14:textId="77777777" w:rsidR="005C287E" w:rsidRDefault="005C287E"/>
      </w:tc>
      <w:tc>
        <w:tcPr>
          <w:tcW w:w="4680" w:type="dxa"/>
        </w:tcPr>
        <w:p w14:paraId="7A6AAFCD" w14:textId="2B06D7BD" w:rsidR="76CE29A3" w:rsidRDefault="76CE29A3" w:rsidP="76CE29A3">
          <w:pPr>
            <w:pStyle w:val="Header"/>
            <w:rPr>
              <w:b/>
              <w:bCs/>
            </w:rPr>
          </w:pPr>
          <w:r w:rsidRPr="76CE29A3">
            <w:rPr>
              <w:b/>
              <w:bCs/>
            </w:rPr>
            <w:t>Medical Exemption Request Form</w:t>
          </w:r>
        </w:p>
      </w:tc>
    </w:tr>
  </w:tbl>
  <w:p w14:paraId="4E5E54BE" w14:textId="647F522B" w:rsidR="76CE29A3" w:rsidRDefault="76CE29A3" w:rsidP="76CE2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5C7E1" w14:textId="5F994DAC" w:rsidR="00CE0DCB" w:rsidRDefault="00CE0D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5A09BD"/>
    <w:rsid w:val="00032D34"/>
    <w:rsid w:val="000C4EFC"/>
    <w:rsid w:val="001C1B42"/>
    <w:rsid w:val="001F6CA6"/>
    <w:rsid w:val="00375808"/>
    <w:rsid w:val="004F220B"/>
    <w:rsid w:val="005823AE"/>
    <w:rsid w:val="005B13C1"/>
    <w:rsid w:val="005C287E"/>
    <w:rsid w:val="0076DCEA"/>
    <w:rsid w:val="00795F14"/>
    <w:rsid w:val="008947C6"/>
    <w:rsid w:val="00A83021"/>
    <w:rsid w:val="00AB5605"/>
    <w:rsid w:val="00B368A1"/>
    <w:rsid w:val="00B81FE6"/>
    <w:rsid w:val="00C1298E"/>
    <w:rsid w:val="00C1572F"/>
    <w:rsid w:val="00C77C97"/>
    <w:rsid w:val="00CE0DCB"/>
    <w:rsid w:val="00D674EC"/>
    <w:rsid w:val="00D95F20"/>
    <w:rsid w:val="00EA15EF"/>
    <w:rsid w:val="00EE46B8"/>
    <w:rsid w:val="00F20825"/>
    <w:rsid w:val="016687C7"/>
    <w:rsid w:val="027EE040"/>
    <w:rsid w:val="03B86370"/>
    <w:rsid w:val="06D31297"/>
    <w:rsid w:val="0748EC09"/>
    <w:rsid w:val="0803CFBE"/>
    <w:rsid w:val="08CF9C92"/>
    <w:rsid w:val="08D091BE"/>
    <w:rsid w:val="08E3AE61"/>
    <w:rsid w:val="09C0CED4"/>
    <w:rsid w:val="0A4E7B58"/>
    <w:rsid w:val="0AABCC41"/>
    <w:rsid w:val="0BF40944"/>
    <w:rsid w:val="0CF86F96"/>
    <w:rsid w:val="0D76A7AB"/>
    <w:rsid w:val="13986D42"/>
    <w:rsid w:val="13B1959F"/>
    <w:rsid w:val="13E5E92F"/>
    <w:rsid w:val="154D6600"/>
    <w:rsid w:val="18434199"/>
    <w:rsid w:val="1C1B9AB6"/>
    <w:rsid w:val="1D1680E6"/>
    <w:rsid w:val="1D5A09BD"/>
    <w:rsid w:val="1EB59DF7"/>
    <w:rsid w:val="246AFEC3"/>
    <w:rsid w:val="255BCB08"/>
    <w:rsid w:val="27393C66"/>
    <w:rsid w:val="280E4851"/>
    <w:rsid w:val="2B198309"/>
    <w:rsid w:val="2B45E913"/>
    <w:rsid w:val="300031D9"/>
    <w:rsid w:val="374BD45B"/>
    <w:rsid w:val="37DEDDB4"/>
    <w:rsid w:val="3B2FA6D3"/>
    <w:rsid w:val="3D130871"/>
    <w:rsid w:val="3FEDB8D7"/>
    <w:rsid w:val="4046DFF5"/>
    <w:rsid w:val="423035E0"/>
    <w:rsid w:val="43255999"/>
    <w:rsid w:val="474CF410"/>
    <w:rsid w:val="4794A6FF"/>
    <w:rsid w:val="54124EBB"/>
    <w:rsid w:val="546FFFB9"/>
    <w:rsid w:val="57263556"/>
    <w:rsid w:val="5964FEAA"/>
    <w:rsid w:val="649E8BD7"/>
    <w:rsid w:val="65776523"/>
    <w:rsid w:val="65E7825C"/>
    <w:rsid w:val="67DEABFF"/>
    <w:rsid w:val="68423466"/>
    <w:rsid w:val="69EFA69B"/>
    <w:rsid w:val="6C3B71F0"/>
    <w:rsid w:val="6DBE19F4"/>
    <w:rsid w:val="6EC317BE"/>
    <w:rsid w:val="70933BAF"/>
    <w:rsid w:val="74BCFD90"/>
    <w:rsid w:val="7566ACD2"/>
    <w:rsid w:val="76CB6BA1"/>
    <w:rsid w:val="76CE29A3"/>
    <w:rsid w:val="7919F4F8"/>
    <w:rsid w:val="7CA6C727"/>
    <w:rsid w:val="7CFEC0D8"/>
    <w:rsid w:val="7DD80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8874A"/>
  <w15:chartTrackingRefBased/>
  <w15:docId w15:val="{9AD50624-9BDE-4E59-B884-82DF96FF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795F14"/>
    <w:rPr>
      <w:color w:val="0563C1" w:themeColor="hyperlink"/>
      <w:u w:val="single"/>
    </w:rPr>
  </w:style>
  <w:style w:type="character" w:styleId="UnresolvedMention">
    <w:name w:val="Unresolved Mention"/>
    <w:basedOn w:val="DefaultParagraphFont"/>
    <w:uiPriority w:val="99"/>
    <w:semiHidden/>
    <w:unhideWhenUsed/>
    <w:rsid w:val="00795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6C816-3C6F-4358-A64D-F6EE6ECE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2567</Characters>
  <Application>Microsoft Office Word</Application>
  <DocSecurity>0</DocSecurity>
  <Lines>128</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li Hau</dc:creator>
  <cp:keywords/>
  <dc:description/>
  <cp:lastModifiedBy>Meili Hau</cp:lastModifiedBy>
  <cp:revision>2</cp:revision>
  <dcterms:created xsi:type="dcterms:W3CDTF">2023-06-07T20:27:00Z</dcterms:created>
  <dcterms:modified xsi:type="dcterms:W3CDTF">2023-06-07T20:27:00Z</dcterms:modified>
</cp:coreProperties>
</file>